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1" w:rsidRPr="00B0527D" w:rsidRDefault="0034067A" w:rsidP="00D065C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0580</wp:posOffset>
            </wp:positionV>
            <wp:extent cx="7192010" cy="10394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W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162" cy="103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C1" w:rsidRPr="00B0527D">
        <w:rPr>
          <w:b/>
        </w:rPr>
        <w:t xml:space="preserve">Formularz zgłoszeniowy </w:t>
      </w:r>
    </w:p>
    <w:p w:rsidR="00D065C1" w:rsidRPr="00B0527D" w:rsidRDefault="00D065C1" w:rsidP="00D065C1">
      <w:pPr>
        <w:jc w:val="center"/>
        <w:rPr>
          <w:b/>
        </w:rPr>
      </w:pPr>
    </w:p>
    <w:p w:rsidR="00D065C1" w:rsidRPr="00B0527D" w:rsidRDefault="00D065C1" w:rsidP="00D065C1">
      <w:pPr>
        <w:jc w:val="center"/>
        <w:rPr>
          <w:b/>
          <w:i/>
        </w:rPr>
      </w:pPr>
      <w:r w:rsidRPr="00B0527D">
        <w:t>Konkurs dla</w:t>
      </w:r>
      <w:r w:rsidR="0000707A">
        <w:t xml:space="preserve"> </w:t>
      </w:r>
      <w:r w:rsidR="00E60573">
        <w:t>podmiotów</w:t>
      </w:r>
      <w:r w:rsidR="0000707A">
        <w:t xml:space="preserve"> </w:t>
      </w:r>
      <w:r w:rsidR="00E60573">
        <w:t xml:space="preserve">gospodarczych </w:t>
      </w:r>
      <w:r w:rsidRPr="00B0527D">
        <w:t xml:space="preserve">pn. </w:t>
      </w:r>
      <w:r w:rsidRPr="00B0527D">
        <w:rPr>
          <w:b/>
          <w:i/>
        </w:rPr>
        <w:t>Biznes Klasa</w:t>
      </w:r>
    </w:p>
    <w:p w:rsidR="00D065C1" w:rsidRPr="00B0527D" w:rsidRDefault="00D065C1" w:rsidP="00D065C1">
      <w:pPr>
        <w:jc w:val="center"/>
        <w:rPr>
          <w:b/>
          <w:i/>
        </w:rPr>
      </w:pPr>
    </w:p>
    <w:p w:rsidR="00D065C1" w:rsidRPr="00B0527D" w:rsidRDefault="00D065C1" w:rsidP="007417CD">
      <w:pPr>
        <w:jc w:val="center"/>
        <w:rPr>
          <w:u w:val="single"/>
        </w:rPr>
      </w:pPr>
      <w:r w:rsidRPr="00B0527D">
        <w:rPr>
          <w:u w:val="single"/>
        </w:rPr>
        <w:t xml:space="preserve">Prosimy odesłać podpisany i opieczętowany skan formularza zgłoszeniowego </w:t>
      </w:r>
      <w:r w:rsidR="00115FF0">
        <w:rPr>
          <w:u w:val="single"/>
        </w:rPr>
        <w:t xml:space="preserve">na adres </w:t>
      </w:r>
      <w:r w:rsidRPr="00B0527D">
        <w:rPr>
          <w:u w:val="single"/>
        </w:rPr>
        <w:t xml:space="preserve">e-mail: </w:t>
      </w:r>
      <w:hyperlink r:id="rId10" w:history="1">
        <w:r w:rsidRPr="00B0527D">
          <w:rPr>
            <w:rStyle w:val="Hipercze"/>
            <w:b/>
          </w:rPr>
          <w:t>wup@wup-rzeszow.pl</w:t>
        </w:r>
      </w:hyperlink>
      <w:r w:rsidR="00C7184F" w:rsidRPr="00B0527D">
        <w:rPr>
          <w:u w:val="single"/>
        </w:rPr>
        <w:t>,</w:t>
      </w:r>
      <w:r w:rsidR="0000707A">
        <w:rPr>
          <w:u w:val="single"/>
        </w:rPr>
        <w:t xml:space="preserve"> </w:t>
      </w:r>
      <w:r w:rsidRPr="00B0527D">
        <w:rPr>
          <w:u w:val="single"/>
        </w:rPr>
        <w:t>a oryginał na adres Organizatora:</w:t>
      </w:r>
      <w:r w:rsidR="0000707A">
        <w:rPr>
          <w:u w:val="single"/>
        </w:rPr>
        <w:t xml:space="preserve"> </w:t>
      </w:r>
      <w:r w:rsidR="00371A3A">
        <w:rPr>
          <w:u w:val="single"/>
        </w:rPr>
        <w:t>Wojewódzki Urząd Pracy w </w:t>
      </w:r>
      <w:bookmarkStart w:id="0" w:name="_GoBack"/>
      <w:bookmarkEnd w:id="0"/>
      <w:r w:rsidRPr="00B0527D">
        <w:rPr>
          <w:u w:val="single"/>
        </w:rPr>
        <w:t xml:space="preserve">Rzeszowie, ul. </w:t>
      </w:r>
      <w:r w:rsidR="007417CD">
        <w:rPr>
          <w:u w:val="single"/>
        </w:rPr>
        <w:t>Adama Stanisława Naruszewicza 11</w:t>
      </w:r>
      <w:r w:rsidRPr="00B0527D">
        <w:rPr>
          <w:u w:val="single"/>
        </w:rPr>
        <w:t>, 35-0</w:t>
      </w:r>
      <w:r w:rsidR="007417CD">
        <w:rPr>
          <w:u w:val="single"/>
        </w:rPr>
        <w:t>5</w:t>
      </w:r>
      <w:r w:rsidRPr="00B0527D">
        <w:rPr>
          <w:u w:val="single"/>
        </w:rPr>
        <w:t>5 Rzeszów z dopiskiem „Konkurs Biznes Klasa”</w:t>
      </w:r>
    </w:p>
    <w:p w:rsidR="00DC77BF" w:rsidRPr="00B0527D" w:rsidRDefault="00DC77BF" w:rsidP="00D065C1">
      <w:pPr>
        <w:jc w:val="center"/>
        <w:rPr>
          <w:u w:val="single"/>
        </w:rPr>
      </w:pPr>
    </w:p>
    <w:p w:rsidR="00D065C1" w:rsidRDefault="00D00E6A" w:rsidP="00D065C1">
      <w:pPr>
        <w:jc w:val="center"/>
        <w:rPr>
          <w:b/>
          <w:u w:val="single"/>
        </w:rPr>
      </w:pPr>
      <w:r>
        <w:rPr>
          <w:b/>
          <w:u w:val="single"/>
        </w:rPr>
        <w:t>* prosimy o podawanie wyłącznie danych służbowych</w:t>
      </w:r>
    </w:p>
    <w:p w:rsidR="00D00E6A" w:rsidRPr="00B0527D" w:rsidRDefault="00D00E6A" w:rsidP="00D065C1">
      <w:pPr>
        <w:jc w:val="center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69"/>
        <w:gridCol w:w="1270"/>
      </w:tblGrid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Adres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7417CD" w:rsidRPr="00B0527D" w:rsidTr="0005415E">
        <w:trPr>
          <w:trHeight w:val="544"/>
        </w:trPr>
        <w:tc>
          <w:tcPr>
            <w:tcW w:w="9096" w:type="dxa"/>
            <w:gridSpan w:val="4"/>
          </w:tcPr>
          <w:p w:rsidR="007417CD" w:rsidRDefault="007417CD" w:rsidP="00B81D72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 gospodarczego:</w:t>
            </w:r>
          </w:p>
          <w:p w:rsidR="007417CD" w:rsidRPr="00B0527D" w:rsidRDefault="007417CD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>
              <w:t>Mikro (0-9 pracowników)</w:t>
            </w:r>
          </w:p>
          <w:p w:rsidR="007417CD" w:rsidRPr="00B0527D" w:rsidRDefault="007417CD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>
              <w:t xml:space="preserve"> Mały (10-49 pracowników)</w:t>
            </w:r>
          </w:p>
          <w:p w:rsidR="007417CD" w:rsidRPr="00B0527D" w:rsidRDefault="007417CD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7417CD">
              <w:rPr>
                <w:bCs/>
              </w:rPr>
              <w:t>Średni</w:t>
            </w:r>
            <w:r>
              <w:rPr>
                <w:bCs/>
              </w:rPr>
              <w:t xml:space="preserve"> (50-249 pracowników)</w:t>
            </w:r>
          </w:p>
          <w:p w:rsidR="007417CD" w:rsidRPr="00B0527D" w:rsidRDefault="007417CD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7417CD">
              <w:rPr>
                <w:bCs/>
              </w:rPr>
              <w:t>Duż</w:t>
            </w:r>
            <w:r>
              <w:rPr>
                <w:bCs/>
              </w:rPr>
              <w:t>y (od 250 pracowników)</w:t>
            </w:r>
          </w:p>
        </w:tc>
      </w:tr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szkoły / szkół </w:t>
            </w:r>
            <w:r w:rsidR="00B4751A" w:rsidRPr="00B0527D">
              <w:rPr>
                <w:b/>
                <w:bCs/>
              </w:rPr>
              <w:t xml:space="preserve">/ placówki/placówek oświatowych </w:t>
            </w:r>
            <w:r w:rsidRPr="00B0527D">
              <w:rPr>
                <w:b/>
                <w:bCs/>
              </w:rPr>
              <w:t xml:space="preserve">wspieranej / </w:t>
            </w:r>
            <w:proofErr w:type="spellStart"/>
            <w:r w:rsidRPr="00B0527D">
              <w:rPr>
                <w:b/>
                <w:bCs/>
              </w:rPr>
              <w:t>nych</w:t>
            </w:r>
            <w:proofErr w:type="spellEnd"/>
            <w:r w:rsidRPr="00B0527D">
              <w:rPr>
                <w:b/>
                <w:bCs/>
              </w:rPr>
              <w:t xml:space="preserve"> przez </w:t>
            </w:r>
            <w:r w:rsidR="00D00E6A">
              <w:rPr>
                <w:b/>
                <w:bCs/>
              </w:rPr>
              <w:t>podmiot gospodarczy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FB77D7" w:rsidRPr="00B0527D" w:rsidTr="0005415E">
        <w:trPr>
          <w:trHeight w:val="544"/>
        </w:trPr>
        <w:tc>
          <w:tcPr>
            <w:tcW w:w="9096" w:type="dxa"/>
            <w:gridSpan w:val="4"/>
          </w:tcPr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Dane kontaktowe osoby udzielającej informacji w sprawie zgłoszenia:</w:t>
            </w:r>
          </w:p>
          <w:p w:rsidR="00FB77D7" w:rsidRPr="00B0527D" w:rsidRDefault="00FB77D7" w:rsidP="00B81D72">
            <w:pPr>
              <w:rPr>
                <w:b/>
                <w:bCs/>
              </w:rPr>
            </w:pPr>
          </w:p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05415E">
        <w:trPr>
          <w:trHeight w:val="544"/>
        </w:trPr>
        <w:tc>
          <w:tcPr>
            <w:tcW w:w="523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LP</w:t>
            </w:r>
          </w:p>
        </w:tc>
        <w:tc>
          <w:tcPr>
            <w:tcW w:w="7371" w:type="dxa"/>
            <w:gridSpan w:val="2"/>
          </w:tcPr>
          <w:p w:rsidR="00DC77BF" w:rsidRPr="00B0527D" w:rsidRDefault="00DC77BF" w:rsidP="00B4751A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ryterium (forma wsparcia udzielona szkołom </w:t>
            </w:r>
            <w:r w:rsidR="00B4751A" w:rsidRPr="00B0527D">
              <w:rPr>
                <w:b/>
                <w:bCs/>
              </w:rPr>
              <w:t xml:space="preserve">/ placówkom oświatowym o profilu </w:t>
            </w:r>
            <w:r w:rsidRPr="00B0527D">
              <w:rPr>
                <w:b/>
                <w:bCs/>
              </w:rPr>
              <w:t>zawodowym)</w:t>
            </w:r>
          </w:p>
        </w:tc>
        <w:tc>
          <w:tcPr>
            <w:tcW w:w="1202" w:type="dxa"/>
            <w:shd w:val="clear" w:color="auto" w:fill="A6A6A6"/>
          </w:tcPr>
          <w:p w:rsidR="00DC77BF" w:rsidRPr="00B0527D" w:rsidRDefault="00DC77BF" w:rsidP="00583E00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unktacja</w:t>
            </w:r>
            <w:r w:rsidR="0000707A">
              <w:rPr>
                <w:b/>
                <w:bCs/>
                <w:sz w:val="22"/>
              </w:rPr>
              <w:t xml:space="preserve"> </w:t>
            </w:r>
            <w:r w:rsidRPr="00B0527D">
              <w:rPr>
                <w:i/>
                <w:iCs/>
                <w:sz w:val="22"/>
              </w:rPr>
              <w:t xml:space="preserve">(wypełnia </w:t>
            </w:r>
            <w:r w:rsidR="00583E00">
              <w:rPr>
                <w:i/>
                <w:iCs/>
                <w:sz w:val="22"/>
              </w:rPr>
              <w:t>Komisja</w:t>
            </w:r>
            <w:r w:rsidRPr="00B0527D">
              <w:rPr>
                <w:i/>
                <w:iCs/>
                <w:sz w:val="22"/>
              </w:rPr>
              <w:t>)</w:t>
            </w:r>
          </w:p>
        </w:tc>
      </w:tr>
      <w:tr w:rsidR="00DC77BF" w:rsidRPr="00B0527D" w:rsidTr="0005415E">
        <w:trPr>
          <w:trHeight w:val="1221"/>
        </w:trPr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atronat nad klasą/klasami lub szkołą/szkołami</w:t>
            </w:r>
            <w:r w:rsidR="00B4751A" w:rsidRPr="00B0527D">
              <w:rPr>
                <w:b/>
                <w:bCs/>
              </w:rPr>
              <w:t xml:space="preserve"> / placówką /placówkami oświatowymi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bookmarkStart w:id="1" w:name="Wybór35"/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bookmarkEnd w:id="1"/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1240"/>
        </w:trPr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ile klas, jakie zawody, w jakim okresie, czy jest to długoterminowe wsparcie, odnawialne z każdym naborem na danym kierunku, jakie działania obejmuje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2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Wsparcie finansowe (0-10 pkt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 xml:space="preserve">(szacunkowa kwota, dla jakich szkół, z jakim </w:t>
            </w:r>
            <w:r w:rsidRPr="00B0527D">
              <w:rPr>
                <w:i/>
                <w:iCs/>
                <w:sz w:val="22"/>
              </w:rPr>
              <w:lastRenderedPageBreak/>
              <w:t>przeznaczeniem, wypłacana jednorazowo, corocznie, czy okazjonalnie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1358"/>
        </w:trPr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3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Bezpłatne przekazywanie sprzętu</w:t>
            </w:r>
            <w:r w:rsidR="001D4ADF">
              <w:rPr>
                <w:b/>
                <w:bCs/>
              </w:rPr>
              <w:t xml:space="preserve"> </w:t>
            </w:r>
            <w:r w:rsidR="001D4ADF"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980"/>
        </w:trPr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jaki rodzaj sprzętu –nowy/używany, jak często przekazywany, sprzęt nowy/wycofany z firmy, szacunkowa wartość sprzętu 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4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Oferowane miejsca praktyk/staży zawodowych (0-10 pkt.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7417CD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ile miejsc praktyk/staży w roku, sposoby zapewniania wysokiej jakości praktyk/staży</w:t>
            </w:r>
            <w:r w:rsidR="007417CD">
              <w:rPr>
                <w:i/>
                <w:iCs/>
                <w:sz w:val="22"/>
              </w:rPr>
              <w:t>, stażowe programy stypendialne</w:t>
            </w:r>
            <w:r w:rsidRPr="00B0527D">
              <w:rPr>
                <w:i/>
                <w:iCs/>
                <w:sz w:val="22"/>
              </w:rPr>
              <w:t>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5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rzekazywanie prenumeraty branżowych pism (0-10 pkt.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tytuły, rodzaj pism, okres prenumeraty, szacunkowa wartość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ostępnianie do testowania nowych </w:t>
            </w:r>
            <w:proofErr w:type="spellStart"/>
            <w:r w:rsidRPr="00B0527D">
              <w:rPr>
                <w:b/>
                <w:bCs/>
              </w:rPr>
              <w:t>oprogramowań</w:t>
            </w:r>
            <w:proofErr w:type="spellEnd"/>
            <w:r w:rsidRPr="00B0527D">
              <w:rPr>
                <w:b/>
                <w:bCs/>
              </w:rPr>
              <w:t>, maszyn lub innych rozwiązań technologicznych (0-10 pk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rodzaj udostępnionych narzędzi, okres udostępnien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7. 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Udostępnianie własnych produktów do wykorzystania podczas zajęć szkolnych</w:t>
            </w:r>
            <w:r w:rsidR="001D4ADF">
              <w:rPr>
                <w:b/>
                <w:bCs/>
              </w:rPr>
              <w:t xml:space="preserve"> </w:t>
            </w:r>
            <w:r w:rsidR="001D4ADF"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 xml:space="preserve">(rodzaj </w:t>
            </w:r>
            <w:r w:rsidRPr="00B0527D">
              <w:rPr>
                <w:i/>
                <w:iCs/>
                <w:sz w:val="22"/>
              </w:rPr>
              <w:lastRenderedPageBreak/>
              <w:t>udostępnionych produktów/narzędzi, okres udostępnienia, szacunkowa wartość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8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Usługi na rzecz szkoły/</w:t>
            </w:r>
            <w:r w:rsidR="008C57C9" w:rsidRPr="00B0527D">
              <w:rPr>
                <w:b/>
                <w:bCs/>
              </w:rPr>
              <w:t>placówki oświatowej/</w:t>
            </w:r>
            <w:r w:rsidRPr="00B0527D">
              <w:rPr>
                <w:b/>
                <w:bCs/>
              </w:rPr>
              <w:t>klasy</w:t>
            </w:r>
            <w:r w:rsidR="001D4ADF">
              <w:rPr>
                <w:b/>
                <w:bCs/>
              </w:rPr>
              <w:t xml:space="preserve"> </w:t>
            </w:r>
            <w:r w:rsidR="001D4ADF"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rodzaj i forma usług, okres realizacji, szacunkowa wartość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9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ział w </w:t>
            </w:r>
            <w:r w:rsidR="00583E00">
              <w:rPr>
                <w:b/>
                <w:bCs/>
              </w:rPr>
              <w:t>„</w:t>
            </w:r>
            <w:r w:rsidRPr="00B0527D">
              <w:rPr>
                <w:b/>
                <w:bCs/>
              </w:rPr>
              <w:t>dniach otwartych</w:t>
            </w:r>
            <w:r w:rsidR="00583E00">
              <w:rPr>
                <w:b/>
                <w:bCs/>
              </w:rPr>
              <w:t>”</w:t>
            </w:r>
            <w:r w:rsidRPr="00B0527D">
              <w:rPr>
                <w:b/>
                <w:bCs/>
              </w:rPr>
              <w:t xml:space="preserve"> dla szkół, targach szkolnych itp.</w:t>
            </w:r>
            <w:r w:rsidR="001D4ADF">
              <w:rPr>
                <w:b/>
                <w:bCs/>
              </w:rPr>
              <w:t xml:space="preserve"> </w:t>
            </w:r>
            <w:r w:rsidR="001D4ADF"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69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rodzaj inicjatywy, okres trwania, ilość wspólnych inicjaty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Inne formy wsparcia, podnoszące jakość pracy szkoły</w:t>
            </w:r>
            <w:r w:rsidR="008C57C9" w:rsidRPr="00B0527D">
              <w:rPr>
                <w:b/>
                <w:bCs/>
              </w:rPr>
              <w:t>/placówki oświatowej</w:t>
            </w:r>
            <w:r w:rsidR="001D4ADF">
              <w:rPr>
                <w:b/>
                <w:bCs/>
              </w:rPr>
              <w:t xml:space="preserve"> </w:t>
            </w:r>
            <w:r w:rsidR="001D4ADF"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FA3892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 w:rsidR="0000707A">
              <w:rPr>
                <w:b/>
                <w:bCs/>
              </w:rPr>
              <w:t xml:space="preserve"> </w:t>
            </w:r>
            <w:r w:rsidRPr="00B0527D">
              <w:rPr>
                <w:i/>
                <w:iCs/>
                <w:sz w:val="22"/>
              </w:rPr>
              <w:t>(opis działań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9096" w:type="dxa"/>
            <w:gridSpan w:val="4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Podsumowanie:</w:t>
            </w:r>
            <w:r w:rsidR="0000707A">
              <w:rPr>
                <w:bCs/>
                <w:i/>
                <w:sz w:val="22"/>
              </w:rPr>
              <w:t xml:space="preserve"> </w:t>
            </w:r>
            <w:r w:rsidR="00583E00">
              <w:rPr>
                <w:bCs/>
                <w:i/>
                <w:sz w:val="22"/>
              </w:rPr>
              <w:t xml:space="preserve">(Uzasadnienie, </w:t>
            </w:r>
            <w:r w:rsidRPr="00B0527D">
              <w:rPr>
                <w:bCs/>
                <w:i/>
                <w:sz w:val="22"/>
              </w:rPr>
              <w:t xml:space="preserve">dlaczego </w:t>
            </w:r>
            <w:r w:rsidR="00583E00">
              <w:rPr>
                <w:bCs/>
                <w:i/>
                <w:sz w:val="22"/>
              </w:rPr>
              <w:t xml:space="preserve">zgłoszony </w:t>
            </w:r>
            <w:r w:rsidR="00115FF0">
              <w:rPr>
                <w:bCs/>
                <w:i/>
                <w:sz w:val="22"/>
              </w:rPr>
              <w:t>podmiot gospodarczy</w:t>
            </w:r>
            <w:r w:rsidRPr="00B0527D">
              <w:rPr>
                <w:bCs/>
                <w:i/>
                <w:sz w:val="22"/>
              </w:rPr>
              <w:t xml:space="preserve"> zasługuje na tytuł „Biznes Klasa”</w:t>
            </w:r>
            <w:r w:rsidR="00583E00">
              <w:rPr>
                <w:bCs/>
                <w:i/>
                <w:sz w:val="22"/>
              </w:rPr>
              <w:t>)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00707A" w:rsidRDefault="0000707A" w:rsidP="00951E85">
            <w:pPr>
              <w:spacing w:line="360" w:lineRule="auto"/>
              <w:rPr>
                <w:b/>
                <w:bCs/>
              </w:rPr>
            </w:pPr>
          </w:p>
          <w:p w:rsidR="0000707A" w:rsidRPr="00B0527D" w:rsidRDefault="0000707A" w:rsidP="00951E85">
            <w:pPr>
              <w:spacing w:line="360" w:lineRule="auto"/>
              <w:rPr>
                <w:b/>
                <w:bCs/>
              </w:rPr>
            </w:pPr>
          </w:p>
        </w:tc>
      </w:tr>
    </w:tbl>
    <w:p w:rsidR="00D065C1" w:rsidRDefault="00D065C1" w:rsidP="00D065C1"/>
    <w:p w:rsidR="00583E00" w:rsidRDefault="00583E00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01F8F" w:rsidTr="001D4ADF">
        <w:tc>
          <w:tcPr>
            <w:tcW w:w="9180" w:type="dxa"/>
          </w:tcPr>
          <w:p w:rsidR="00B01F8F" w:rsidRPr="0015669D" w:rsidRDefault="00B01F8F" w:rsidP="0015669D">
            <w:r w:rsidRPr="0015669D">
              <w:t>Wyrażam zgodę na udział w Konkursie „Biznes Klasa” organizowanym przez Wojew</w:t>
            </w:r>
            <w:r>
              <w:t>ódzki Urząd Pracy w Rzeszowie i </w:t>
            </w:r>
            <w:r w:rsidRPr="0015669D">
              <w:t>akceptuję warunki zapisane w jego Regulaminie.</w:t>
            </w: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Pr="00B0527D" w:rsidRDefault="00B01F8F" w:rsidP="0015669D">
            <w:r>
              <w:t>……………………………………</w:t>
            </w:r>
            <w:r w:rsidRPr="00B0527D">
              <w:t>……...</w:t>
            </w:r>
            <w:r w:rsidR="0000707A">
              <w:t xml:space="preserve"> </w:t>
            </w:r>
          </w:p>
          <w:p w:rsidR="00B01F8F" w:rsidRPr="00B0527D" w:rsidRDefault="00B01F8F" w:rsidP="0015669D">
            <w:r>
              <w:t>d</w:t>
            </w:r>
            <w:r w:rsidRPr="00B0527D">
              <w:t xml:space="preserve">ata i podpis osoby upoważnionej do reprezentowania </w:t>
            </w:r>
            <w:r w:rsidRPr="00583E00">
              <w:rPr>
                <w:b/>
              </w:rPr>
              <w:t>podmiotu gospodarczego</w:t>
            </w:r>
          </w:p>
          <w:p w:rsidR="00B01F8F" w:rsidRPr="00B0527D" w:rsidRDefault="00B01F8F" w:rsidP="0015669D"/>
          <w:p w:rsidR="00B01F8F" w:rsidRPr="00B0527D" w:rsidRDefault="00B01F8F" w:rsidP="0015669D"/>
          <w:p w:rsidR="00B01F8F" w:rsidRPr="00B0527D" w:rsidRDefault="00B01F8F" w:rsidP="0015669D"/>
          <w:p w:rsidR="00B01F8F" w:rsidRDefault="00B01F8F" w:rsidP="0015669D"/>
          <w:p w:rsidR="00B01F8F" w:rsidRPr="00B0527D" w:rsidRDefault="00B01F8F" w:rsidP="0015669D"/>
          <w:p w:rsidR="00B01F8F" w:rsidRDefault="00B01F8F" w:rsidP="0015669D">
            <w:r>
              <w:t>……………………………………</w:t>
            </w:r>
            <w:r w:rsidRPr="00B0527D">
              <w:t>……...</w:t>
            </w:r>
          </w:p>
          <w:p w:rsidR="00B01F8F" w:rsidRDefault="00B01F8F" w:rsidP="0015669D">
            <w:r w:rsidRPr="00B0527D">
              <w:t xml:space="preserve">pieczęć </w:t>
            </w:r>
            <w:r>
              <w:t>podmiotu gospodarczego</w:t>
            </w:r>
          </w:p>
          <w:p w:rsidR="001D4ADF" w:rsidRDefault="001D4ADF" w:rsidP="0015669D"/>
        </w:tc>
      </w:tr>
    </w:tbl>
    <w:p w:rsidR="00583E00" w:rsidRDefault="00583E00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01F8F" w:rsidTr="001D4ADF">
        <w:tc>
          <w:tcPr>
            <w:tcW w:w="9180" w:type="dxa"/>
          </w:tcPr>
          <w:p w:rsidR="00B01F8F" w:rsidRDefault="00B01F8F" w:rsidP="00BD3505">
            <w:pPr>
              <w:rPr>
                <w:i/>
              </w:rPr>
            </w:pPr>
          </w:p>
          <w:p w:rsidR="00B01F8F" w:rsidRPr="00B01F8F" w:rsidRDefault="00B01F8F" w:rsidP="00BD3505">
            <w:pPr>
              <w:rPr>
                <w:b/>
                <w:i/>
              </w:rPr>
            </w:pPr>
            <w:r w:rsidRPr="00B01F8F">
              <w:rPr>
                <w:b/>
                <w:i/>
              </w:rPr>
              <w:t>W przypadku zgłoszenia podmiotu gospodarczego przez szkołę / placówkę oświatową / organ prowadzący dodatkowo:</w:t>
            </w: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Pr="00B0527D" w:rsidRDefault="00B01F8F" w:rsidP="00BD3505">
            <w:r>
              <w:t>……………………………………</w:t>
            </w:r>
            <w:r w:rsidRPr="00B0527D">
              <w:t>……...</w:t>
            </w:r>
            <w:r w:rsidR="0000707A">
              <w:t xml:space="preserve"> </w:t>
            </w:r>
          </w:p>
          <w:p w:rsidR="00B01F8F" w:rsidRPr="00B0527D" w:rsidRDefault="00B01F8F" w:rsidP="00BD3505">
            <w:r>
              <w:t>d</w:t>
            </w:r>
            <w:r w:rsidRPr="00B0527D">
              <w:t xml:space="preserve">ata i podpis osoby upoważnionej do reprezentowania </w:t>
            </w:r>
            <w:r>
              <w:t>szkoły / placówki oświatowej / organu prowadzącego</w:t>
            </w:r>
          </w:p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Default="00B01F8F" w:rsidP="00BD3505">
            <w:r>
              <w:t>……………………………………</w:t>
            </w:r>
            <w:r w:rsidRPr="00B0527D">
              <w:t xml:space="preserve">……... </w:t>
            </w:r>
          </w:p>
          <w:p w:rsidR="00B01F8F" w:rsidRDefault="00B01F8F" w:rsidP="00B01F8F">
            <w:r w:rsidRPr="00B0527D">
              <w:t xml:space="preserve">pieczęć </w:t>
            </w:r>
            <w:r>
              <w:t>szkoły / placówki oświatowej / organu prowadzącego</w:t>
            </w:r>
          </w:p>
          <w:p w:rsidR="001D4ADF" w:rsidRDefault="001D4ADF" w:rsidP="00B01F8F"/>
        </w:tc>
      </w:tr>
    </w:tbl>
    <w:p w:rsidR="00B01F8F" w:rsidRPr="00B0527D" w:rsidRDefault="00B01F8F" w:rsidP="00D065C1"/>
    <w:p w:rsidR="00583E00" w:rsidRDefault="00583E00" w:rsidP="00583E00">
      <w:pPr>
        <w:jc w:val="right"/>
      </w:pPr>
    </w:p>
    <w:p w:rsidR="00583E00" w:rsidRPr="00D065C1" w:rsidRDefault="00583E00" w:rsidP="00583E00">
      <w:pPr>
        <w:ind w:left="5812"/>
        <w:jc w:val="center"/>
      </w:pPr>
      <w:r>
        <w:t xml:space="preserve"> </w:t>
      </w:r>
    </w:p>
    <w:p w:rsidR="00583E00" w:rsidRDefault="00583E00" w:rsidP="00583E00">
      <w:pPr>
        <w:ind w:left="5812"/>
        <w:jc w:val="center"/>
      </w:pPr>
    </w:p>
    <w:p w:rsidR="00583E00" w:rsidRDefault="00583E00" w:rsidP="00583E00">
      <w:pPr>
        <w:ind w:left="5812"/>
        <w:jc w:val="center"/>
      </w:pPr>
    </w:p>
    <w:p w:rsidR="00D00E6A" w:rsidRDefault="00D00E6A" w:rsidP="00D00E6A">
      <w:pPr>
        <w:jc w:val="right"/>
      </w:pPr>
    </w:p>
    <w:sectPr w:rsidR="00D00E6A" w:rsidSect="00590779">
      <w:footerReference w:type="default" r:id="rId11"/>
      <w:footerReference w:type="first" r:id="rId12"/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92" w:rsidRDefault="00FA3892" w:rsidP="001F318C">
      <w:r>
        <w:separator/>
      </w:r>
    </w:p>
  </w:endnote>
  <w:endnote w:type="continuationSeparator" w:id="0">
    <w:p w:rsidR="00FA3892" w:rsidRDefault="00FA3892" w:rsidP="001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8776"/>
      <w:docPartObj>
        <w:docPartGallery w:val="Page Numbers (Bottom of Page)"/>
        <w:docPartUnique/>
      </w:docPartObj>
    </w:sdtPr>
    <w:sdtEndPr/>
    <w:sdtContent>
      <w:p w:rsidR="003E5BA2" w:rsidRDefault="00CC12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A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5BA2" w:rsidRDefault="003E5B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67"/>
      <w:docPartObj>
        <w:docPartGallery w:val="Page Numbers (Bottom of Page)"/>
        <w:docPartUnique/>
      </w:docPartObj>
    </w:sdtPr>
    <w:sdtEndPr/>
    <w:sdtContent>
      <w:p w:rsidR="00D648C7" w:rsidRDefault="00CC12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8C7" w:rsidRDefault="00D64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92" w:rsidRDefault="00FA3892" w:rsidP="001F318C">
      <w:r>
        <w:separator/>
      </w:r>
    </w:p>
  </w:footnote>
  <w:footnote w:type="continuationSeparator" w:id="0">
    <w:p w:rsidR="00FA3892" w:rsidRDefault="00FA3892" w:rsidP="001F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52B"/>
    <w:multiLevelType w:val="multilevel"/>
    <w:tmpl w:val="F7483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BD3F17"/>
    <w:multiLevelType w:val="multilevel"/>
    <w:tmpl w:val="8F7C2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C5FF2"/>
    <w:multiLevelType w:val="multilevel"/>
    <w:tmpl w:val="37181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8B062D"/>
    <w:multiLevelType w:val="multilevel"/>
    <w:tmpl w:val="F15E2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DA3723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3D351F"/>
    <w:multiLevelType w:val="multilevel"/>
    <w:tmpl w:val="E2D2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2C43666"/>
    <w:multiLevelType w:val="multilevel"/>
    <w:tmpl w:val="C8FAA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030775"/>
    <w:multiLevelType w:val="multilevel"/>
    <w:tmpl w:val="E4B6D4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A92822"/>
    <w:multiLevelType w:val="multilevel"/>
    <w:tmpl w:val="2A8A67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CA0C9E"/>
    <w:multiLevelType w:val="multilevel"/>
    <w:tmpl w:val="18FE43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76D6739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A3338B"/>
    <w:multiLevelType w:val="multilevel"/>
    <w:tmpl w:val="DE4A64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82404D"/>
    <w:multiLevelType w:val="multilevel"/>
    <w:tmpl w:val="F8E64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2B4DC2"/>
    <w:multiLevelType w:val="multilevel"/>
    <w:tmpl w:val="B75E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565E53"/>
    <w:multiLevelType w:val="multilevel"/>
    <w:tmpl w:val="143C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626E08"/>
    <w:multiLevelType w:val="hybridMultilevel"/>
    <w:tmpl w:val="A9AA6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5B4"/>
    <w:multiLevelType w:val="multilevel"/>
    <w:tmpl w:val="3A7E7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F15A1"/>
    <w:multiLevelType w:val="multilevel"/>
    <w:tmpl w:val="0436D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0F"/>
    <w:rsid w:val="0000707A"/>
    <w:rsid w:val="000209B0"/>
    <w:rsid w:val="00026C6A"/>
    <w:rsid w:val="000352EE"/>
    <w:rsid w:val="00042A77"/>
    <w:rsid w:val="0005415E"/>
    <w:rsid w:val="00070B6D"/>
    <w:rsid w:val="00076B2F"/>
    <w:rsid w:val="00080407"/>
    <w:rsid w:val="0009069A"/>
    <w:rsid w:val="000A7FD6"/>
    <w:rsid w:val="000B37B0"/>
    <w:rsid w:val="000B6F02"/>
    <w:rsid w:val="000C4CFF"/>
    <w:rsid w:val="000D2155"/>
    <w:rsid w:val="000D759C"/>
    <w:rsid w:val="000D7DF7"/>
    <w:rsid w:val="000F7270"/>
    <w:rsid w:val="00111D87"/>
    <w:rsid w:val="00111DE9"/>
    <w:rsid w:val="00113000"/>
    <w:rsid w:val="00115FF0"/>
    <w:rsid w:val="001365A8"/>
    <w:rsid w:val="00146BF7"/>
    <w:rsid w:val="0015669D"/>
    <w:rsid w:val="00181B85"/>
    <w:rsid w:val="00182D19"/>
    <w:rsid w:val="00182E8B"/>
    <w:rsid w:val="00192E21"/>
    <w:rsid w:val="00193E3A"/>
    <w:rsid w:val="001A4C7C"/>
    <w:rsid w:val="001C1D8D"/>
    <w:rsid w:val="001C3387"/>
    <w:rsid w:val="001C74FD"/>
    <w:rsid w:val="001D0979"/>
    <w:rsid w:val="001D0E0A"/>
    <w:rsid w:val="001D4ADF"/>
    <w:rsid w:val="001D7D0F"/>
    <w:rsid w:val="001E2440"/>
    <w:rsid w:val="001E43E8"/>
    <w:rsid w:val="001E6484"/>
    <w:rsid w:val="001F318C"/>
    <w:rsid w:val="001F4FC1"/>
    <w:rsid w:val="00234398"/>
    <w:rsid w:val="00244266"/>
    <w:rsid w:val="002546D3"/>
    <w:rsid w:val="00264308"/>
    <w:rsid w:val="002718C2"/>
    <w:rsid w:val="002B3B70"/>
    <w:rsid w:val="00314D96"/>
    <w:rsid w:val="003268F5"/>
    <w:rsid w:val="00326A4C"/>
    <w:rsid w:val="0033003E"/>
    <w:rsid w:val="0033232E"/>
    <w:rsid w:val="00332C6F"/>
    <w:rsid w:val="0034067A"/>
    <w:rsid w:val="00345FFE"/>
    <w:rsid w:val="00347CF7"/>
    <w:rsid w:val="00352FB3"/>
    <w:rsid w:val="00371A3A"/>
    <w:rsid w:val="003800D3"/>
    <w:rsid w:val="00380B28"/>
    <w:rsid w:val="00390CFB"/>
    <w:rsid w:val="00392547"/>
    <w:rsid w:val="003A1302"/>
    <w:rsid w:val="003A1544"/>
    <w:rsid w:val="003A541F"/>
    <w:rsid w:val="003A7369"/>
    <w:rsid w:val="003A7BB5"/>
    <w:rsid w:val="003B2CA6"/>
    <w:rsid w:val="003B3180"/>
    <w:rsid w:val="003D02F6"/>
    <w:rsid w:val="003E5BA2"/>
    <w:rsid w:val="003F3359"/>
    <w:rsid w:val="003F38C4"/>
    <w:rsid w:val="00402B94"/>
    <w:rsid w:val="00425F23"/>
    <w:rsid w:val="0043581A"/>
    <w:rsid w:val="00440C58"/>
    <w:rsid w:val="004805BF"/>
    <w:rsid w:val="00481BCA"/>
    <w:rsid w:val="00496836"/>
    <w:rsid w:val="005007AD"/>
    <w:rsid w:val="00506F62"/>
    <w:rsid w:val="0051785A"/>
    <w:rsid w:val="00526EC8"/>
    <w:rsid w:val="00531D05"/>
    <w:rsid w:val="005560F9"/>
    <w:rsid w:val="00556E23"/>
    <w:rsid w:val="00582C5A"/>
    <w:rsid w:val="00583E00"/>
    <w:rsid w:val="00585941"/>
    <w:rsid w:val="00590779"/>
    <w:rsid w:val="005A0390"/>
    <w:rsid w:val="005A6AAB"/>
    <w:rsid w:val="005B0C44"/>
    <w:rsid w:val="005C0A48"/>
    <w:rsid w:val="005E16F7"/>
    <w:rsid w:val="005E6310"/>
    <w:rsid w:val="005E7E0B"/>
    <w:rsid w:val="005F2A8F"/>
    <w:rsid w:val="00631689"/>
    <w:rsid w:val="00653E12"/>
    <w:rsid w:val="00654E44"/>
    <w:rsid w:val="00660959"/>
    <w:rsid w:val="00667BB9"/>
    <w:rsid w:val="006840FC"/>
    <w:rsid w:val="00685432"/>
    <w:rsid w:val="0068795D"/>
    <w:rsid w:val="00694118"/>
    <w:rsid w:val="006B7040"/>
    <w:rsid w:val="006C0B11"/>
    <w:rsid w:val="006E385D"/>
    <w:rsid w:val="006F0369"/>
    <w:rsid w:val="00734943"/>
    <w:rsid w:val="007417CD"/>
    <w:rsid w:val="00743920"/>
    <w:rsid w:val="00750126"/>
    <w:rsid w:val="00765770"/>
    <w:rsid w:val="0076730C"/>
    <w:rsid w:val="00771AC2"/>
    <w:rsid w:val="00775622"/>
    <w:rsid w:val="00793146"/>
    <w:rsid w:val="007A0D37"/>
    <w:rsid w:val="007A0E49"/>
    <w:rsid w:val="007D5916"/>
    <w:rsid w:val="007E6850"/>
    <w:rsid w:val="00807F5F"/>
    <w:rsid w:val="00827840"/>
    <w:rsid w:val="00830394"/>
    <w:rsid w:val="00831C16"/>
    <w:rsid w:val="00840041"/>
    <w:rsid w:val="00840B9C"/>
    <w:rsid w:val="00852131"/>
    <w:rsid w:val="00862D15"/>
    <w:rsid w:val="008652D5"/>
    <w:rsid w:val="00866683"/>
    <w:rsid w:val="00882557"/>
    <w:rsid w:val="0089417E"/>
    <w:rsid w:val="008A0DE3"/>
    <w:rsid w:val="008C0C32"/>
    <w:rsid w:val="008C57C9"/>
    <w:rsid w:val="008D0A19"/>
    <w:rsid w:val="00910D2A"/>
    <w:rsid w:val="0091674A"/>
    <w:rsid w:val="00924A2F"/>
    <w:rsid w:val="00930EDC"/>
    <w:rsid w:val="0093112F"/>
    <w:rsid w:val="009514AA"/>
    <w:rsid w:val="00972184"/>
    <w:rsid w:val="009762F3"/>
    <w:rsid w:val="009965B5"/>
    <w:rsid w:val="00997D93"/>
    <w:rsid w:val="009A0076"/>
    <w:rsid w:val="009A0B6C"/>
    <w:rsid w:val="009A6D83"/>
    <w:rsid w:val="009C324A"/>
    <w:rsid w:val="009E0095"/>
    <w:rsid w:val="009E60E4"/>
    <w:rsid w:val="009F219D"/>
    <w:rsid w:val="009F284B"/>
    <w:rsid w:val="00A00BF8"/>
    <w:rsid w:val="00A53856"/>
    <w:rsid w:val="00A66DD6"/>
    <w:rsid w:val="00A90F8C"/>
    <w:rsid w:val="00AA486D"/>
    <w:rsid w:val="00AA627D"/>
    <w:rsid w:val="00B01F8F"/>
    <w:rsid w:val="00B0527D"/>
    <w:rsid w:val="00B31490"/>
    <w:rsid w:val="00B378CA"/>
    <w:rsid w:val="00B45396"/>
    <w:rsid w:val="00B46571"/>
    <w:rsid w:val="00B474DC"/>
    <w:rsid w:val="00B4751A"/>
    <w:rsid w:val="00B55409"/>
    <w:rsid w:val="00B72748"/>
    <w:rsid w:val="00B72E08"/>
    <w:rsid w:val="00B9473B"/>
    <w:rsid w:val="00B95583"/>
    <w:rsid w:val="00BB1AF7"/>
    <w:rsid w:val="00BD36E3"/>
    <w:rsid w:val="00BF0D76"/>
    <w:rsid w:val="00C260C5"/>
    <w:rsid w:val="00C52672"/>
    <w:rsid w:val="00C551B5"/>
    <w:rsid w:val="00C64A62"/>
    <w:rsid w:val="00C7184F"/>
    <w:rsid w:val="00C936B1"/>
    <w:rsid w:val="00CA4CF5"/>
    <w:rsid w:val="00CC1277"/>
    <w:rsid w:val="00D00E6A"/>
    <w:rsid w:val="00D065C1"/>
    <w:rsid w:val="00D122F5"/>
    <w:rsid w:val="00D161E0"/>
    <w:rsid w:val="00D270BA"/>
    <w:rsid w:val="00D31394"/>
    <w:rsid w:val="00D42545"/>
    <w:rsid w:val="00D47C85"/>
    <w:rsid w:val="00D574EA"/>
    <w:rsid w:val="00D648C7"/>
    <w:rsid w:val="00D74D5E"/>
    <w:rsid w:val="00D81E84"/>
    <w:rsid w:val="00D84A10"/>
    <w:rsid w:val="00D85750"/>
    <w:rsid w:val="00D8686D"/>
    <w:rsid w:val="00DB1428"/>
    <w:rsid w:val="00DB4248"/>
    <w:rsid w:val="00DB5263"/>
    <w:rsid w:val="00DB7E87"/>
    <w:rsid w:val="00DC5789"/>
    <w:rsid w:val="00DC77BF"/>
    <w:rsid w:val="00DD6F24"/>
    <w:rsid w:val="00DF203A"/>
    <w:rsid w:val="00DF7DAC"/>
    <w:rsid w:val="00E14698"/>
    <w:rsid w:val="00E60573"/>
    <w:rsid w:val="00E672B3"/>
    <w:rsid w:val="00E74CF1"/>
    <w:rsid w:val="00E852BF"/>
    <w:rsid w:val="00E902A0"/>
    <w:rsid w:val="00EA6547"/>
    <w:rsid w:val="00EB2798"/>
    <w:rsid w:val="00EC4023"/>
    <w:rsid w:val="00ED0990"/>
    <w:rsid w:val="00ED2049"/>
    <w:rsid w:val="00F05843"/>
    <w:rsid w:val="00F31FC2"/>
    <w:rsid w:val="00F52508"/>
    <w:rsid w:val="00F66F95"/>
    <w:rsid w:val="00F912E6"/>
    <w:rsid w:val="00FA0069"/>
    <w:rsid w:val="00FA12E9"/>
    <w:rsid w:val="00FA3892"/>
    <w:rsid w:val="00FB77D7"/>
    <w:rsid w:val="00FC348C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up@wup-rze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1A63-1F0B-46AF-9599-7DF044E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gda Styś</dc:creator>
  <cp:lastModifiedBy>Malgorzata.Kawalec</cp:lastModifiedBy>
  <cp:revision>3</cp:revision>
  <cp:lastPrinted>2017-09-14T11:32:00Z</cp:lastPrinted>
  <dcterms:created xsi:type="dcterms:W3CDTF">2017-10-06T08:15:00Z</dcterms:created>
  <dcterms:modified xsi:type="dcterms:W3CDTF">2017-10-06T08:15:00Z</dcterms:modified>
</cp:coreProperties>
</file>